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9F" w:rsidRPr="00631AE4" w:rsidRDefault="0045639F" w:rsidP="00A77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2C2" w:rsidRPr="00631AE4" w:rsidRDefault="00A772C2" w:rsidP="00A77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AE4">
        <w:rPr>
          <w:rFonts w:ascii="Times New Roman" w:hAnsi="Times New Roman" w:cs="Times New Roman"/>
          <w:b/>
          <w:sz w:val="24"/>
          <w:szCs w:val="24"/>
        </w:rPr>
        <w:t>Javni natječaj za prijam u državnu službu na n</w:t>
      </w:r>
      <w:r w:rsidR="00025950">
        <w:rPr>
          <w:rFonts w:ascii="Times New Roman" w:hAnsi="Times New Roman" w:cs="Times New Roman"/>
          <w:b/>
          <w:sz w:val="24"/>
          <w:szCs w:val="24"/>
        </w:rPr>
        <w:t>eodređeno vrijeme u Ministarstvo</w:t>
      </w:r>
      <w:r w:rsidRPr="00631AE4">
        <w:rPr>
          <w:rFonts w:ascii="Times New Roman" w:hAnsi="Times New Roman" w:cs="Times New Roman"/>
          <w:b/>
          <w:sz w:val="24"/>
          <w:szCs w:val="24"/>
        </w:rPr>
        <w:t xml:space="preserve"> zdravlja</w:t>
      </w:r>
    </w:p>
    <w:p w:rsidR="00A772C2" w:rsidRPr="00631AE4" w:rsidRDefault="00F14AE9" w:rsidP="00A77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KLASA: 112-02/14-01/02: URBROJ: 534-06-1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14-3 od 03. ožujka</w:t>
      </w:r>
      <w:r w:rsidR="00A772C2" w:rsidRPr="00631AE4">
        <w:rPr>
          <w:rFonts w:ascii="Times New Roman" w:hAnsi="Times New Roman" w:cs="Times New Roman"/>
          <w:b/>
          <w:sz w:val="24"/>
          <w:szCs w:val="24"/>
        </w:rPr>
        <w:t xml:space="preserve"> 2014.) </w:t>
      </w:r>
    </w:p>
    <w:p w:rsidR="00A772C2" w:rsidRPr="00631AE4" w:rsidRDefault="00F14AE9" w:rsidP="00A77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objavljeno 05. 03</w:t>
      </w:r>
      <w:r w:rsidR="00A772C2" w:rsidRPr="00631AE4">
        <w:rPr>
          <w:rFonts w:ascii="Times New Roman" w:hAnsi="Times New Roman" w:cs="Times New Roman"/>
          <w:b/>
          <w:sz w:val="24"/>
          <w:szCs w:val="24"/>
        </w:rPr>
        <w:t>. 2</w:t>
      </w:r>
      <w:r>
        <w:rPr>
          <w:rFonts w:ascii="Times New Roman" w:hAnsi="Times New Roman" w:cs="Times New Roman"/>
          <w:b/>
          <w:sz w:val="24"/>
          <w:szCs w:val="24"/>
        </w:rPr>
        <w:t>014. – rok za prijavu istekao 13.03</w:t>
      </w:r>
      <w:r w:rsidR="00A772C2" w:rsidRPr="00631AE4">
        <w:rPr>
          <w:rFonts w:ascii="Times New Roman" w:hAnsi="Times New Roman" w:cs="Times New Roman"/>
          <w:b/>
          <w:sz w:val="24"/>
          <w:szCs w:val="24"/>
        </w:rPr>
        <w:t>.2014.)</w:t>
      </w:r>
    </w:p>
    <w:p w:rsidR="00A33393" w:rsidRPr="00631AE4" w:rsidRDefault="00A33393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2C2" w:rsidRPr="00631AE4" w:rsidRDefault="006A6DBD" w:rsidP="00A33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čni suradnik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631AE4" w:rsidRPr="00631AE4">
        <w:rPr>
          <w:rFonts w:ascii="Times New Roman" w:hAnsi="Times New Roman" w:cs="Times New Roman"/>
          <w:b/>
          <w:sz w:val="24"/>
          <w:szCs w:val="24"/>
        </w:rPr>
        <w:t xml:space="preserve"> – 1 izvršitelj</w:t>
      </w:r>
    </w:p>
    <w:p w:rsidR="00A772C2" w:rsidRPr="00631AE4" w:rsidRDefault="00A772C2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6E6" w:rsidRPr="00631AE4" w:rsidRDefault="00C606E6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sz w:val="24"/>
          <w:szCs w:val="24"/>
        </w:rPr>
        <w:t xml:space="preserve">Pozivaju se </w:t>
      </w:r>
      <w:r w:rsidR="00631AE4" w:rsidRPr="00631AE4">
        <w:rPr>
          <w:rFonts w:ascii="Times New Roman" w:hAnsi="Times New Roman" w:cs="Times New Roman"/>
          <w:sz w:val="24"/>
          <w:szCs w:val="24"/>
        </w:rPr>
        <w:t>niže navedeni kandidati</w:t>
      </w:r>
      <w:r w:rsidRPr="00631AE4">
        <w:rPr>
          <w:rFonts w:ascii="Times New Roman" w:hAnsi="Times New Roman" w:cs="Times New Roman"/>
          <w:sz w:val="24"/>
          <w:szCs w:val="24"/>
        </w:rPr>
        <w:t xml:space="preserve"> na testiranje </w:t>
      </w:r>
      <w:r w:rsidR="008E28EF">
        <w:rPr>
          <w:rFonts w:ascii="Times New Roman" w:hAnsi="Times New Roman" w:cs="Times New Roman"/>
          <w:sz w:val="24"/>
          <w:szCs w:val="24"/>
        </w:rPr>
        <w:t>2</w:t>
      </w:r>
      <w:r w:rsidR="00496ABC">
        <w:rPr>
          <w:rFonts w:ascii="Times New Roman" w:hAnsi="Times New Roman" w:cs="Times New Roman"/>
          <w:sz w:val="24"/>
          <w:szCs w:val="24"/>
        </w:rPr>
        <w:t>3</w:t>
      </w:r>
      <w:r w:rsidR="008E28EF">
        <w:rPr>
          <w:rFonts w:ascii="Times New Roman" w:hAnsi="Times New Roman" w:cs="Times New Roman"/>
          <w:sz w:val="24"/>
          <w:szCs w:val="24"/>
        </w:rPr>
        <w:t>.travnja 2014.</w:t>
      </w:r>
      <w:r w:rsidRPr="00F14A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1AE4">
        <w:rPr>
          <w:rFonts w:ascii="Times New Roman" w:hAnsi="Times New Roman" w:cs="Times New Roman"/>
          <w:sz w:val="24"/>
          <w:szCs w:val="24"/>
        </w:rPr>
        <w:t xml:space="preserve">u </w:t>
      </w:r>
      <w:r w:rsidR="00496ABC">
        <w:rPr>
          <w:rFonts w:ascii="Times New Roman" w:hAnsi="Times New Roman" w:cs="Times New Roman"/>
          <w:sz w:val="24"/>
          <w:szCs w:val="24"/>
        </w:rPr>
        <w:t xml:space="preserve">9,00 sati </w:t>
      </w:r>
      <w:r w:rsidRPr="00631AE4">
        <w:rPr>
          <w:rFonts w:ascii="Times New Roman" w:hAnsi="Times New Roman" w:cs="Times New Roman"/>
          <w:sz w:val="24"/>
          <w:szCs w:val="24"/>
        </w:rPr>
        <w:t>Ministarstvo zdravlja, Ksaver 200a, Zagreb.</w:t>
      </w:r>
    </w:p>
    <w:p w:rsidR="00631AE4" w:rsidRDefault="00631AE4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luk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a</w:t>
      </w:r>
    </w:p>
    <w:p w:rsid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ić Marina</w:t>
      </w:r>
    </w:p>
    <w:p w:rsid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ovečki Ivan</w:t>
      </w:r>
    </w:p>
    <w:p w:rsid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ch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ea</w:t>
      </w:r>
    </w:p>
    <w:p w:rsid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č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</w:t>
      </w:r>
    </w:p>
    <w:p w:rsid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ela</w:t>
      </w:r>
    </w:p>
    <w:p w:rsid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čić Snježana</w:t>
      </w:r>
    </w:p>
    <w:p w:rsidR="006A6DBD" w:rsidRP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ć Anamarija</w:t>
      </w:r>
    </w:p>
    <w:p w:rsid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idžić Ivana</w:t>
      </w:r>
    </w:p>
    <w:p w:rsid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ačević Matea</w:t>
      </w:r>
    </w:p>
    <w:p w:rsid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narić Katarina</w:t>
      </w:r>
    </w:p>
    <w:p w:rsid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đe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ja</w:t>
      </w:r>
    </w:p>
    <w:p w:rsid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na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dra</w:t>
      </w:r>
    </w:p>
    <w:p w:rsid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eja</w:t>
      </w:r>
    </w:p>
    <w:p w:rsid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đen Branimir</w:t>
      </w:r>
    </w:p>
    <w:p w:rsid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ć Ivanka</w:t>
      </w:r>
    </w:p>
    <w:p w:rsid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čić Damira</w:t>
      </w:r>
    </w:p>
    <w:p w:rsid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mer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na</w:t>
      </w:r>
    </w:p>
    <w:p w:rsid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lić Ivana</w:t>
      </w:r>
    </w:p>
    <w:p w:rsid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čić Snježana</w:t>
      </w:r>
    </w:p>
    <w:p w:rsid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doljak Domagoj</w:t>
      </w:r>
    </w:p>
    <w:p w:rsidR="006A6DBD" w:rsidRDefault="006A6DBD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v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a</w:t>
      </w:r>
    </w:p>
    <w:p w:rsidR="00356093" w:rsidRDefault="00356093" w:rsidP="006A6DB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dar Herceg</w:t>
      </w:r>
    </w:p>
    <w:p w:rsidR="006A6DBD" w:rsidRDefault="006A6DBD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AE4" w:rsidRDefault="00631AE4" w:rsidP="00631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AE4">
        <w:rPr>
          <w:rFonts w:ascii="Times New Roman" w:hAnsi="Times New Roman" w:cs="Times New Roman"/>
          <w:b/>
          <w:sz w:val="24"/>
          <w:szCs w:val="24"/>
          <w:u w:val="single"/>
        </w:rPr>
        <w:t>Pravni izvori za posebni dio ispita:</w:t>
      </w:r>
    </w:p>
    <w:p w:rsidR="008E28EF" w:rsidRDefault="008E28EF" w:rsidP="00631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28EF" w:rsidRDefault="008E28EF" w:rsidP="008E28EF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Arial" w:hAnsi="Arial" w:cs="Arial"/>
          <w:sz w:val="20"/>
          <w:szCs w:val="20"/>
          <w:lang w:eastAsia="hr-HR"/>
        </w:rPr>
        <w:t xml:space="preserve">- Zakon o javnoj nabavi (NN 90/11,83/12,143/13) </w:t>
      </w:r>
    </w:p>
    <w:p w:rsidR="008E28EF" w:rsidRDefault="008E28EF" w:rsidP="008E28EF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Arial" w:hAnsi="Arial" w:cs="Arial"/>
          <w:color w:val="0000FF"/>
          <w:sz w:val="20"/>
          <w:szCs w:val="20"/>
          <w:lang w:eastAsia="hr-HR"/>
        </w:rPr>
        <w:t xml:space="preserve">- </w:t>
      </w:r>
      <w:hyperlink r:id="rId7" w:history="1">
        <w:r>
          <w:rPr>
            <w:rStyle w:val="Hiperveza"/>
            <w:rFonts w:ascii="Arial" w:hAnsi="Arial" w:cs="Arial"/>
            <w:sz w:val="20"/>
            <w:szCs w:val="20"/>
            <w:lang w:eastAsia="hr-HR"/>
          </w:rPr>
          <w:t>http://www.mvep.hr/hr/vanjska-politika/multilateralni-odnosi0/gosp-fin-institucije/</w:t>
        </w:r>
      </w:hyperlink>
    </w:p>
    <w:p w:rsidR="008E28EF" w:rsidRDefault="008E28EF" w:rsidP="008E28EF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Arial" w:hAnsi="Arial" w:cs="Arial"/>
          <w:color w:val="0000FF"/>
          <w:sz w:val="20"/>
          <w:szCs w:val="20"/>
          <w:lang w:eastAsia="hr-HR"/>
        </w:rPr>
        <w:t xml:space="preserve">- </w:t>
      </w:r>
      <w:r>
        <w:rPr>
          <w:rFonts w:ascii="Arial" w:hAnsi="Arial" w:cs="Arial"/>
          <w:color w:val="000000"/>
          <w:sz w:val="20"/>
          <w:szCs w:val="20"/>
          <w:lang w:eastAsia="hr-HR"/>
        </w:rPr>
        <w:t>Nacionalna strategija razvoja zdravstva 2012.-2020.</w:t>
      </w:r>
    </w:p>
    <w:p w:rsidR="00E21E4D" w:rsidRDefault="00E21E4D" w:rsidP="00E2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E4D" w:rsidRDefault="00E21E4D" w:rsidP="00E21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avni izvori za opći dio ispita:</w:t>
      </w:r>
    </w:p>
    <w:p w:rsidR="00356093" w:rsidRDefault="00356093" w:rsidP="00E21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6093" w:rsidRPr="00356093" w:rsidRDefault="00356093" w:rsidP="00E2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093">
        <w:rPr>
          <w:rFonts w:ascii="Times New Roman" w:hAnsi="Times New Roman" w:cs="Times New Roman"/>
          <w:sz w:val="24"/>
          <w:szCs w:val="24"/>
        </w:rPr>
        <w:t>Ustav Republike Hrvatske</w:t>
      </w:r>
    </w:p>
    <w:p w:rsidR="00E21E4D" w:rsidRDefault="00E21E4D" w:rsidP="00E2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E4" w:rsidRPr="00631AE4" w:rsidRDefault="00631AE4" w:rsidP="0063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AE4" w:rsidRPr="00631AE4" w:rsidRDefault="00631AE4" w:rsidP="0063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1AE4" w:rsidRPr="00631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8A9"/>
    <w:multiLevelType w:val="hybridMultilevel"/>
    <w:tmpl w:val="CB10D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6D35"/>
    <w:multiLevelType w:val="hybridMultilevel"/>
    <w:tmpl w:val="ADFA06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F88"/>
    <w:multiLevelType w:val="hybridMultilevel"/>
    <w:tmpl w:val="FC026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558E"/>
    <w:multiLevelType w:val="hybridMultilevel"/>
    <w:tmpl w:val="ECA04216"/>
    <w:lvl w:ilvl="0" w:tplc="8CF413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D4ABA"/>
    <w:multiLevelType w:val="hybridMultilevel"/>
    <w:tmpl w:val="1B2810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11251"/>
    <w:multiLevelType w:val="hybridMultilevel"/>
    <w:tmpl w:val="DD0EFC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633D"/>
    <w:multiLevelType w:val="hybridMultilevel"/>
    <w:tmpl w:val="D688CC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D41DA"/>
    <w:multiLevelType w:val="hybridMultilevel"/>
    <w:tmpl w:val="2904C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921E5"/>
    <w:multiLevelType w:val="hybridMultilevel"/>
    <w:tmpl w:val="08BEC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93"/>
    <w:rsid w:val="00025950"/>
    <w:rsid w:val="00074BAE"/>
    <w:rsid w:val="000E51E4"/>
    <w:rsid w:val="00183C51"/>
    <w:rsid w:val="001B6949"/>
    <w:rsid w:val="001C0730"/>
    <w:rsid w:val="00234E98"/>
    <w:rsid w:val="002A3FA6"/>
    <w:rsid w:val="00356093"/>
    <w:rsid w:val="003E0F87"/>
    <w:rsid w:val="00440A08"/>
    <w:rsid w:val="0045639F"/>
    <w:rsid w:val="00496ABC"/>
    <w:rsid w:val="00513EA1"/>
    <w:rsid w:val="00631AE4"/>
    <w:rsid w:val="006A6DBD"/>
    <w:rsid w:val="008E28EF"/>
    <w:rsid w:val="00943FC3"/>
    <w:rsid w:val="00981E83"/>
    <w:rsid w:val="00A01B55"/>
    <w:rsid w:val="00A33393"/>
    <w:rsid w:val="00A772C2"/>
    <w:rsid w:val="00AC773B"/>
    <w:rsid w:val="00C606E6"/>
    <w:rsid w:val="00D35FE6"/>
    <w:rsid w:val="00DB41E7"/>
    <w:rsid w:val="00E21E4D"/>
    <w:rsid w:val="00F1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3393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8E28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3393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8E2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vep.hr/hr/vanjska-politika/multilateralni-odnosi0/gosp-fin-institucij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A6E7-E553-486D-9DB4-D6D66308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SS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adin Hrvoje</dc:creator>
  <cp:lastModifiedBy>Kedžo Zlata</cp:lastModifiedBy>
  <cp:revision>4</cp:revision>
  <cp:lastPrinted>2014-04-14T13:12:00Z</cp:lastPrinted>
  <dcterms:created xsi:type="dcterms:W3CDTF">2014-04-14T12:42:00Z</dcterms:created>
  <dcterms:modified xsi:type="dcterms:W3CDTF">2014-04-14T13:12:00Z</dcterms:modified>
</cp:coreProperties>
</file>